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65" w:rsidRDefault="00BA7D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792</wp:posOffset>
                </wp:positionV>
                <wp:extent cx="6682154" cy="5715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0EF" w:rsidRPr="00A0175A" w:rsidRDefault="00B470EF" w:rsidP="00B470E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「丸亀市</w:t>
                            </w:r>
                            <w:r w:rsidR="00BA7D65"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女性議会</w:t>
                            </w:r>
                            <w:r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」</w:t>
                            </w:r>
                            <w:r w:rsidR="00BA7D65"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参加</w:t>
                            </w:r>
                            <w:r w:rsidR="00BA7D65" w:rsidRPr="00A0175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6" o:spid="_x0000_s1030" style="position:absolute;left:0;text-align:left;margin-left:0;margin-top:-.7pt;width:526.15pt;height:4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" filled="f" stroked="f" strokeweight="1pt">
                <v:textbox>
                  <w:txbxContent>
                    <w:p w:rsidR="00B470EF" w:rsidRPr="00A0175A" w:rsidRDefault="00B470EF" w:rsidP="00B470E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</w:rPr>
                      </w:pPr>
                      <w:r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「丸亀市</w:t>
                      </w:r>
                      <w:r w:rsidR="00BA7D65"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女性議会</w:t>
                      </w:r>
                      <w:r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」</w:t>
                      </w:r>
                      <w:r w:rsidR="00BA7D65"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参加</w:t>
                      </w:r>
                      <w:r w:rsidR="00BA7D65" w:rsidRPr="00A0175A"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</w:rPr>
                        <w:t>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7D65" w:rsidRDefault="00BA7D65"/>
    <w:p w:rsidR="00A0175A" w:rsidRDefault="00A0175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051"/>
        <w:gridCol w:w="2283"/>
      </w:tblGrid>
      <w:tr w:rsidR="008C670D" w:rsidTr="008C670D">
        <w:trPr>
          <w:trHeight w:val="222"/>
        </w:trPr>
        <w:tc>
          <w:tcPr>
            <w:tcW w:w="2122" w:type="dxa"/>
            <w:vMerge w:val="restart"/>
            <w:vAlign w:val="center"/>
          </w:tcPr>
          <w:p w:rsidR="008C670D" w:rsidRPr="008C670D" w:rsidRDefault="008C670D" w:rsidP="008C67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670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051" w:type="dxa"/>
            <w:vAlign w:val="center"/>
          </w:tcPr>
          <w:p w:rsidR="008C670D" w:rsidRDefault="008C670D">
            <w:r>
              <w:rPr>
                <w:rFonts w:hint="eastAsia"/>
              </w:rPr>
              <w:t>（ふりがな）</w:t>
            </w:r>
          </w:p>
        </w:tc>
        <w:tc>
          <w:tcPr>
            <w:tcW w:w="2283" w:type="dxa"/>
            <w:vAlign w:val="center"/>
          </w:tcPr>
          <w:p w:rsidR="008C670D" w:rsidRPr="008C670D" w:rsidRDefault="008C670D" w:rsidP="008C67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67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</w:tc>
      </w:tr>
      <w:tr w:rsidR="008C670D" w:rsidTr="008C670D">
        <w:trPr>
          <w:trHeight w:val="651"/>
        </w:trPr>
        <w:tc>
          <w:tcPr>
            <w:tcW w:w="2122" w:type="dxa"/>
            <w:vMerge/>
            <w:vAlign w:val="center"/>
          </w:tcPr>
          <w:p w:rsidR="008C670D" w:rsidRPr="008C670D" w:rsidRDefault="008C670D" w:rsidP="008C67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:rsidR="008C670D" w:rsidRDefault="008C670D"/>
          <w:p w:rsidR="008C670D" w:rsidRDefault="008C670D"/>
        </w:tc>
        <w:tc>
          <w:tcPr>
            <w:tcW w:w="2283" w:type="dxa"/>
            <w:vAlign w:val="center"/>
          </w:tcPr>
          <w:p w:rsidR="008C670D" w:rsidRDefault="008C670D"/>
        </w:tc>
        <w:bookmarkStart w:id="0" w:name="_GoBack"/>
        <w:bookmarkEnd w:id="0"/>
      </w:tr>
      <w:tr w:rsidR="00BA7D65" w:rsidTr="007E0391">
        <w:trPr>
          <w:trHeight w:val="779"/>
        </w:trPr>
        <w:tc>
          <w:tcPr>
            <w:tcW w:w="2122" w:type="dxa"/>
            <w:vAlign w:val="center"/>
          </w:tcPr>
          <w:p w:rsidR="00BA7D65" w:rsidRPr="008C670D" w:rsidRDefault="008C670D" w:rsidP="008C67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670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334" w:type="dxa"/>
            <w:gridSpan w:val="2"/>
          </w:tcPr>
          <w:p w:rsidR="00BA7D65" w:rsidRDefault="008C670D" w:rsidP="008C670D">
            <w:pPr>
              <w:rPr>
                <w:szCs w:val="21"/>
              </w:rPr>
            </w:pPr>
            <w:r w:rsidRPr="008C670D">
              <w:rPr>
                <w:rFonts w:hint="eastAsia"/>
                <w:szCs w:val="21"/>
              </w:rPr>
              <w:t>（〒</w:t>
            </w:r>
            <w:r w:rsidR="007E0391">
              <w:rPr>
                <w:rFonts w:hint="eastAsia"/>
                <w:szCs w:val="21"/>
              </w:rPr>
              <w:t xml:space="preserve">　　　―　　　　</w:t>
            </w:r>
            <w:r w:rsidRPr="008C670D">
              <w:rPr>
                <w:rFonts w:hint="eastAsia"/>
                <w:szCs w:val="21"/>
              </w:rPr>
              <w:t>）</w:t>
            </w:r>
          </w:p>
          <w:p w:rsidR="007E0391" w:rsidRPr="007E0391" w:rsidRDefault="007E0391" w:rsidP="008C670D">
            <w:pPr>
              <w:rPr>
                <w:szCs w:val="21"/>
              </w:rPr>
            </w:pPr>
          </w:p>
        </w:tc>
      </w:tr>
      <w:tr w:rsidR="00BA7D65" w:rsidTr="008C670D">
        <w:tc>
          <w:tcPr>
            <w:tcW w:w="2122" w:type="dxa"/>
            <w:vAlign w:val="center"/>
          </w:tcPr>
          <w:p w:rsidR="00BA7D65" w:rsidRPr="008C670D" w:rsidRDefault="008C670D" w:rsidP="008C67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670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334" w:type="dxa"/>
            <w:gridSpan w:val="2"/>
          </w:tcPr>
          <w:p w:rsidR="00BA7D65" w:rsidRDefault="00BA7D65"/>
          <w:p w:rsidR="008C670D" w:rsidRDefault="008C670D"/>
        </w:tc>
      </w:tr>
      <w:tr w:rsidR="00BA7D65" w:rsidTr="008C670D">
        <w:tc>
          <w:tcPr>
            <w:tcW w:w="2122" w:type="dxa"/>
            <w:vAlign w:val="center"/>
          </w:tcPr>
          <w:p w:rsidR="008C670D" w:rsidRPr="008C670D" w:rsidRDefault="008C670D" w:rsidP="008C67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670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応募資格</w:t>
            </w:r>
          </w:p>
        </w:tc>
        <w:tc>
          <w:tcPr>
            <w:tcW w:w="8334" w:type="dxa"/>
            <w:gridSpan w:val="2"/>
          </w:tcPr>
          <w:p w:rsidR="008C670D" w:rsidRDefault="008843D5" w:rsidP="008843D5">
            <w:pPr>
              <w:ind w:firstLineChars="100" w:firstLine="240"/>
              <w:jc w:val="center"/>
            </w:pPr>
            <w:r w:rsidRPr="008843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丸亀</w:t>
            </w:r>
            <w:r w:rsidR="00E71D0A" w:rsidRPr="008843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市内</w:t>
            </w:r>
            <w:r w:rsidRPr="008843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E71D0A" w:rsidRPr="008843D5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在住</w:t>
            </w:r>
            <w:r w:rsidR="00E71D0A" w:rsidRPr="008843D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8"/>
                <w:szCs w:val="28"/>
              </w:rPr>
              <w:t xml:space="preserve">　・　在勤　</w:t>
            </w:r>
            <w:r w:rsidR="00E71D0A" w:rsidRPr="008843D5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・</w:t>
            </w:r>
            <w:r w:rsidR="00E71D0A" w:rsidRPr="008843D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E71D0A" w:rsidRPr="008843D5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在学</w:t>
            </w:r>
          </w:p>
        </w:tc>
      </w:tr>
      <w:tr w:rsidR="008C670D" w:rsidTr="008C670D">
        <w:tc>
          <w:tcPr>
            <w:tcW w:w="2122" w:type="dxa"/>
            <w:vAlign w:val="center"/>
          </w:tcPr>
          <w:p w:rsidR="008C670D" w:rsidRPr="008C670D" w:rsidRDefault="008C670D" w:rsidP="008C67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670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勤務先・学校</w:t>
            </w:r>
          </w:p>
        </w:tc>
        <w:tc>
          <w:tcPr>
            <w:tcW w:w="8334" w:type="dxa"/>
            <w:gridSpan w:val="2"/>
          </w:tcPr>
          <w:p w:rsidR="008C670D" w:rsidRDefault="008C670D"/>
          <w:p w:rsidR="008C670D" w:rsidRDefault="008C670D"/>
        </w:tc>
      </w:tr>
    </w:tbl>
    <w:p w:rsidR="009333F9" w:rsidRDefault="009333F9"/>
    <w:p w:rsidR="001E13D1" w:rsidRPr="000B7302" w:rsidRDefault="00EC227D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議場で発言したい内容、行政に対する意見や興味のあること</w:t>
      </w:r>
      <w:r w:rsidR="00F671E3" w:rsidRPr="000B7302">
        <w:rPr>
          <w:rFonts w:ascii="BIZ UDPゴシック" w:eastAsia="BIZ UDPゴシック" w:hAnsi="BIZ UDPゴシック" w:hint="eastAsia"/>
          <w:b/>
          <w:sz w:val="24"/>
          <w:szCs w:val="24"/>
        </w:rPr>
        <w:t>等をお書きください。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671E3" w:rsidTr="001E13D1">
        <w:trPr>
          <w:trHeight w:val="430"/>
        </w:trPr>
        <w:tc>
          <w:tcPr>
            <w:tcW w:w="104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71E3" w:rsidRPr="006C0BA3" w:rsidRDefault="00A96CB2" w:rsidP="00970620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</w:t>
            </w:r>
            <w:r w:rsidR="00C40F70">
              <w:rPr>
                <w:rFonts w:ascii="BIZ UDPゴシック" w:eastAsia="BIZ UDPゴシック" w:hAnsi="BIZ UDPゴシック" w:hint="eastAsia"/>
                <w:szCs w:val="21"/>
              </w:rPr>
              <w:t>子育て関連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C40F70">
              <w:rPr>
                <w:rFonts w:ascii="BIZ UDPゴシック" w:eastAsia="BIZ UDPゴシック" w:hAnsi="BIZ UDPゴシック" w:hint="eastAsia"/>
                <w:szCs w:val="21"/>
              </w:rPr>
              <w:t>公共交通の整備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ごみ対策など</w:t>
            </w:r>
          </w:p>
        </w:tc>
      </w:tr>
      <w:tr w:rsidR="00F671E3" w:rsidRPr="001E13D1" w:rsidTr="001E13D1">
        <w:trPr>
          <w:trHeight w:val="470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1E3" w:rsidRPr="00F671E3" w:rsidRDefault="00F671E3" w:rsidP="00970620">
            <w:pPr>
              <w:spacing w:line="0" w:lineRule="atLeast"/>
              <w:rPr>
                <w:szCs w:val="21"/>
              </w:rPr>
            </w:pPr>
          </w:p>
        </w:tc>
      </w:tr>
      <w:tr w:rsidR="00F671E3" w:rsidTr="001E13D1">
        <w:trPr>
          <w:trHeight w:val="40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1E3" w:rsidRPr="00970620" w:rsidRDefault="00F671E3" w:rsidP="00970620">
            <w:pPr>
              <w:spacing w:line="0" w:lineRule="atLeast"/>
              <w:rPr>
                <w:szCs w:val="21"/>
              </w:rPr>
            </w:pPr>
          </w:p>
        </w:tc>
      </w:tr>
      <w:tr w:rsidR="00F671E3" w:rsidTr="00F671E3">
        <w:trPr>
          <w:trHeight w:val="420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1E3" w:rsidRPr="00970620" w:rsidRDefault="00F671E3" w:rsidP="00970620">
            <w:pPr>
              <w:spacing w:line="0" w:lineRule="atLeast"/>
              <w:rPr>
                <w:szCs w:val="21"/>
              </w:rPr>
            </w:pPr>
          </w:p>
        </w:tc>
      </w:tr>
      <w:tr w:rsidR="001E13D1" w:rsidTr="00F671E3">
        <w:trPr>
          <w:trHeight w:val="420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D1" w:rsidRPr="00970620" w:rsidRDefault="001E13D1" w:rsidP="00970620">
            <w:pPr>
              <w:spacing w:line="0" w:lineRule="atLeast"/>
              <w:rPr>
                <w:szCs w:val="21"/>
              </w:rPr>
            </w:pPr>
          </w:p>
        </w:tc>
      </w:tr>
      <w:tr w:rsidR="001E13D1" w:rsidTr="00F671E3">
        <w:trPr>
          <w:trHeight w:val="420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D1" w:rsidRPr="00970620" w:rsidRDefault="001E13D1" w:rsidP="00970620">
            <w:pPr>
              <w:spacing w:line="0" w:lineRule="atLeast"/>
              <w:rPr>
                <w:szCs w:val="21"/>
              </w:rPr>
            </w:pPr>
          </w:p>
        </w:tc>
      </w:tr>
      <w:tr w:rsidR="001E13D1" w:rsidTr="00F671E3">
        <w:trPr>
          <w:trHeight w:val="420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D1" w:rsidRPr="00970620" w:rsidRDefault="001E13D1" w:rsidP="00970620">
            <w:pPr>
              <w:spacing w:line="0" w:lineRule="atLeast"/>
              <w:rPr>
                <w:szCs w:val="21"/>
              </w:rPr>
            </w:pPr>
          </w:p>
        </w:tc>
      </w:tr>
      <w:tr w:rsidR="001E13D1" w:rsidTr="00F671E3">
        <w:trPr>
          <w:trHeight w:val="420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D1" w:rsidRPr="00970620" w:rsidRDefault="001E13D1" w:rsidP="00970620">
            <w:pPr>
              <w:spacing w:line="0" w:lineRule="atLeast"/>
              <w:rPr>
                <w:szCs w:val="21"/>
              </w:rPr>
            </w:pPr>
          </w:p>
        </w:tc>
      </w:tr>
      <w:tr w:rsidR="001E13D1" w:rsidTr="00F671E3">
        <w:trPr>
          <w:trHeight w:val="420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D1" w:rsidRPr="00970620" w:rsidRDefault="001E13D1" w:rsidP="00970620">
            <w:pPr>
              <w:spacing w:line="0" w:lineRule="atLeast"/>
              <w:rPr>
                <w:szCs w:val="21"/>
              </w:rPr>
            </w:pPr>
          </w:p>
        </w:tc>
      </w:tr>
      <w:tr w:rsidR="00F671E3" w:rsidTr="006C0BA3">
        <w:trPr>
          <w:trHeight w:val="474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1E3" w:rsidRPr="00970620" w:rsidRDefault="00F671E3" w:rsidP="00970620">
            <w:pPr>
              <w:spacing w:line="0" w:lineRule="atLeast"/>
              <w:rPr>
                <w:szCs w:val="21"/>
              </w:rPr>
            </w:pPr>
          </w:p>
        </w:tc>
      </w:tr>
      <w:tr w:rsidR="006C0BA3" w:rsidTr="00F671E3">
        <w:trPr>
          <w:trHeight w:val="474"/>
        </w:trPr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:rsidR="006C0BA3" w:rsidRPr="00970620" w:rsidRDefault="006C0BA3" w:rsidP="00970620">
            <w:pPr>
              <w:spacing w:line="0" w:lineRule="atLeast"/>
              <w:rPr>
                <w:szCs w:val="21"/>
              </w:rPr>
            </w:pPr>
          </w:p>
        </w:tc>
      </w:tr>
    </w:tbl>
    <w:p w:rsidR="008C670D" w:rsidRDefault="009524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182E9" wp14:editId="0057CA43">
                <wp:simplePos x="0" y="0"/>
                <wp:positionH relativeFrom="margin">
                  <wp:posOffset>-68580</wp:posOffset>
                </wp:positionH>
                <wp:positionV relativeFrom="paragraph">
                  <wp:posOffset>375724</wp:posOffset>
                </wp:positionV>
                <wp:extent cx="6623050" cy="223266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F75" w:rsidRPr="00A0175A" w:rsidRDefault="007E1F75" w:rsidP="007E1F75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7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 w:rsidRPr="00A0175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Pr="00A017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問い合わせ</w:t>
                            </w:r>
                            <w:r w:rsidRPr="00A0175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  <w:p w:rsidR="00613FDF" w:rsidRDefault="00613FDF" w:rsidP="007E1F75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E1F75" w:rsidRPr="00A0175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必要事項を記入の上、</w:t>
                            </w:r>
                            <w:r w:rsidR="007E1F75"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丸亀市役所</w:t>
                            </w:r>
                            <w:r w:rsidR="007E1F75" w:rsidRPr="00A0175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人権課男女共同参画室</w:t>
                            </w:r>
                            <w:r w:rsidR="007E1F75"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へ郵送</w:t>
                            </w:r>
                          </w:p>
                          <w:p w:rsidR="007E1F75" w:rsidRPr="00A0175A" w:rsidRDefault="007E1F75" w:rsidP="007E1F75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75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</w:t>
                            </w:r>
                            <w:r w:rsidRPr="00A0175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A0175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AXでも</w:t>
                            </w:r>
                            <w:r w:rsidRPr="00A0175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可）</w:t>
                            </w:r>
                          </w:p>
                          <w:p w:rsidR="007E1F75" w:rsidRPr="00613FDF" w:rsidRDefault="007E1F75" w:rsidP="007E1F7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E1F75" w:rsidRPr="00A0175A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75A">
                              <w:rPr>
                                <w:rFonts w:ascii="BIZ UDPゴシック" w:eastAsia="BIZ UDPゴシック" w:hAnsi="BIZ UDP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〒763-8501（住所</w:t>
                            </w:r>
                            <w:r w:rsidRPr="00A0175A"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記載不要</w:t>
                            </w:r>
                            <w:r w:rsidRPr="00A0175A">
                              <w:rPr>
                                <w:rFonts w:ascii="BIZ UDPゴシック" w:eastAsia="BIZ UDPゴシック" w:hAnsi="BIZ UDP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E1F75" w:rsidRPr="00A0175A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75A">
                              <w:rPr>
                                <w:rFonts w:ascii="BIZ UDPゴシック" w:eastAsia="BIZ UDPゴシック" w:hAnsi="BIZ UDPゴシック" w:cstheme="majorBidi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丸亀市総務部人権課男女共同参画室（市役所4階）</w:t>
                            </w:r>
                          </w:p>
                          <w:p w:rsidR="007E1F75" w:rsidRPr="00A0175A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75A"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el</w:t>
                            </w:r>
                            <w:r w:rsidRPr="00A0175A">
                              <w:rPr>
                                <w:rFonts w:ascii="BIZ UDPゴシック" w:eastAsia="BIZ UDPゴシック" w:hAnsi="BIZ UDP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：0877-24-8823　</w:t>
                            </w:r>
                            <w:r w:rsidRPr="00A0175A"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fax</w:t>
                            </w:r>
                            <w:r w:rsidRPr="00A0175A">
                              <w:rPr>
                                <w:rFonts w:ascii="BIZ UDPゴシック" w:eastAsia="BIZ UDPゴシック" w:hAnsi="BIZ UDPゴシック" w:cstheme="majorBidi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A0175A">
                              <w:rPr>
                                <w:rFonts w:ascii="BIZ UDPゴシック" w:eastAsia="BIZ UDPゴシック" w:hAnsi="BIZ UDP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0877-24-</w:t>
                            </w:r>
                            <w:r w:rsidRPr="00A0175A"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8874</w:t>
                            </w:r>
                          </w:p>
                          <w:p w:rsidR="007E1F75" w:rsidRPr="00A0175A" w:rsidRDefault="007E1F75" w:rsidP="007E1F7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75A">
                              <w:rPr>
                                <w:rFonts w:ascii="BIZ UDPゴシック" w:eastAsia="BIZ UDPゴシック" w:hAnsi="BIZ UDPゴシック" w:cstheme="majorBidi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ﾒｰﾙ：danjo@city.marugame.lg.jp</w:t>
                            </w:r>
                          </w:p>
                          <w:p w:rsidR="007E1F75" w:rsidRPr="007E1F75" w:rsidRDefault="007E1F75" w:rsidP="007E1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-5.4pt;margin-top:29.6pt;width:521.5pt;height:17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" filled="f" stroked="f" strokeweight="1pt">
                <v:textbox>
                  <w:txbxContent>
                    <w:p w:rsidR="007E1F75" w:rsidRPr="00A0175A" w:rsidRDefault="007E1F75" w:rsidP="007E1F75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0175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 w:rsidRPr="00A0175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Pr="00A0175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問い合わせ</w:t>
                      </w:r>
                      <w:r w:rsidRPr="00A0175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先</w:t>
                      </w:r>
                    </w:p>
                    <w:p w:rsidR="00613FDF" w:rsidRDefault="00613FDF" w:rsidP="007E1F75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上記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E1F75" w:rsidRPr="00A0175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必要事項を記入の上、</w:t>
                      </w:r>
                      <w:r w:rsidR="007E1F75"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丸亀市役所</w:t>
                      </w:r>
                      <w:r w:rsidR="007E1F75" w:rsidRPr="00A0175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人権課男女共同参画室</w:t>
                      </w:r>
                      <w:r w:rsidR="007E1F75"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へ郵送</w:t>
                      </w:r>
                    </w:p>
                    <w:p w:rsidR="007E1F75" w:rsidRPr="00A0175A" w:rsidRDefault="007E1F75" w:rsidP="007E1F75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0175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メール</w:t>
                      </w:r>
                      <w:r w:rsidRPr="00A0175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A0175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FAXでも</w:t>
                      </w:r>
                      <w:r w:rsidRPr="00A0175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可）</w:t>
                      </w:r>
                    </w:p>
                    <w:p w:rsidR="007E1F75" w:rsidRPr="00613FDF" w:rsidRDefault="007E1F75" w:rsidP="007E1F75">
                      <w:pPr>
                        <w:spacing w:line="0" w:lineRule="atLeast"/>
                        <w:ind w:firstLineChars="100" w:firstLine="200"/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E1F75" w:rsidRPr="00A0175A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0175A">
                        <w:rPr>
                          <w:rFonts w:ascii="BIZ UDPゴシック" w:eastAsia="BIZ UDPゴシック" w:hAnsi="BIZ UDP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〒763-8501（住所</w:t>
                      </w:r>
                      <w:r w:rsidRPr="00A0175A"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記載不要</w:t>
                      </w:r>
                      <w:r w:rsidRPr="00A0175A">
                        <w:rPr>
                          <w:rFonts w:ascii="BIZ UDPゴシック" w:eastAsia="BIZ UDPゴシック" w:hAnsi="BIZ UDP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7E1F75" w:rsidRPr="00A0175A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0175A">
                        <w:rPr>
                          <w:rFonts w:ascii="BIZ UDPゴシック" w:eastAsia="BIZ UDPゴシック" w:hAnsi="BIZ UDPゴシック" w:cstheme="majorBidi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丸亀市総務部人権課男女共同参画室（市役所4階）</w:t>
                      </w:r>
                    </w:p>
                    <w:p w:rsidR="007E1F75" w:rsidRPr="00A0175A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0175A"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Tel</w:t>
                      </w:r>
                      <w:r w:rsidRPr="00A0175A">
                        <w:rPr>
                          <w:rFonts w:ascii="BIZ UDPゴシック" w:eastAsia="BIZ UDPゴシック" w:hAnsi="BIZ UDP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：0877-24-8823　</w:t>
                      </w:r>
                      <w:r w:rsidRPr="00A0175A"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fax</w:t>
                      </w:r>
                      <w:r w:rsidRPr="00A0175A">
                        <w:rPr>
                          <w:rFonts w:ascii="BIZ UDPゴシック" w:eastAsia="BIZ UDPゴシック" w:hAnsi="BIZ UDPゴシック" w:cstheme="majorBidi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A0175A">
                        <w:rPr>
                          <w:rFonts w:ascii="BIZ UDPゴシック" w:eastAsia="BIZ UDPゴシック" w:hAnsi="BIZ UDP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0877-24-</w:t>
                      </w:r>
                      <w:r w:rsidRPr="00A0175A"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8874</w:t>
                      </w:r>
                    </w:p>
                    <w:p w:rsidR="007E1F75" w:rsidRPr="00A0175A" w:rsidRDefault="007E1F75" w:rsidP="007E1F7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0175A">
                        <w:rPr>
                          <w:rFonts w:ascii="BIZ UDPゴシック" w:eastAsia="BIZ UDPゴシック" w:hAnsi="BIZ UDPゴシック" w:cstheme="majorBidi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ﾒｰﾙ：danjo@city.marugame.lg.jp</w:t>
                      </w:r>
                    </w:p>
                    <w:p w:rsidR="007E1F75" w:rsidRPr="007E1F75" w:rsidRDefault="007E1F75" w:rsidP="007E1F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6B67">
        <w:rPr>
          <w:rFonts w:hint="eastAsia"/>
        </w:rPr>
        <w:t>※記入された個人情報は、「丸亀市</w:t>
      </w:r>
      <w:r w:rsidR="00A0175A">
        <w:rPr>
          <w:rFonts w:hint="eastAsia"/>
        </w:rPr>
        <w:t>女性議会」の目的以外には使用しません。</w:t>
      </w:r>
    </w:p>
    <w:sectPr w:rsidR="008C670D" w:rsidSect="00B73C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40" w:rsidRDefault="00A64740" w:rsidP="00B470EF">
      <w:r>
        <w:separator/>
      </w:r>
    </w:p>
  </w:endnote>
  <w:endnote w:type="continuationSeparator" w:id="0">
    <w:p w:rsidR="00A64740" w:rsidRDefault="00A64740" w:rsidP="00B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40" w:rsidRDefault="00A64740" w:rsidP="00B470EF">
      <w:r>
        <w:separator/>
      </w:r>
    </w:p>
  </w:footnote>
  <w:footnote w:type="continuationSeparator" w:id="0">
    <w:p w:rsidR="00A64740" w:rsidRDefault="00A64740" w:rsidP="00B4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34"/>
    <w:rsid w:val="00020C20"/>
    <w:rsid w:val="00026C64"/>
    <w:rsid w:val="00046B67"/>
    <w:rsid w:val="000B7302"/>
    <w:rsid w:val="000C3DD7"/>
    <w:rsid w:val="000E3171"/>
    <w:rsid w:val="000E588D"/>
    <w:rsid w:val="0016267D"/>
    <w:rsid w:val="001A2454"/>
    <w:rsid w:val="001E13D1"/>
    <w:rsid w:val="001F4E8B"/>
    <w:rsid w:val="002766D0"/>
    <w:rsid w:val="00325139"/>
    <w:rsid w:val="0033786D"/>
    <w:rsid w:val="00361328"/>
    <w:rsid w:val="00385434"/>
    <w:rsid w:val="003D5278"/>
    <w:rsid w:val="003D56AB"/>
    <w:rsid w:val="00493BAB"/>
    <w:rsid w:val="004B36F6"/>
    <w:rsid w:val="004C7EE0"/>
    <w:rsid w:val="00520DF7"/>
    <w:rsid w:val="005E4598"/>
    <w:rsid w:val="00613FDF"/>
    <w:rsid w:val="006416F2"/>
    <w:rsid w:val="006509F0"/>
    <w:rsid w:val="006C0BA3"/>
    <w:rsid w:val="006D5C05"/>
    <w:rsid w:val="0070774D"/>
    <w:rsid w:val="007C16E2"/>
    <w:rsid w:val="007C20B9"/>
    <w:rsid w:val="007C2A86"/>
    <w:rsid w:val="007E0391"/>
    <w:rsid w:val="007E1F75"/>
    <w:rsid w:val="00836D78"/>
    <w:rsid w:val="008706A2"/>
    <w:rsid w:val="00873CB0"/>
    <w:rsid w:val="008843D5"/>
    <w:rsid w:val="008C670D"/>
    <w:rsid w:val="008F1AF3"/>
    <w:rsid w:val="009333F9"/>
    <w:rsid w:val="009524F4"/>
    <w:rsid w:val="00970620"/>
    <w:rsid w:val="00A0175A"/>
    <w:rsid w:val="00A64740"/>
    <w:rsid w:val="00A91F75"/>
    <w:rsid w:val="00A96CB2"/>
    <w:rsid w:val="00AD186D"/>
    <w:rsid w:val="00AE0105"/>
    <w:rsid w:val="00B470EF"/>
    <w:rsid w:val="00B47A1D"/>
    <w:rsid w:val="00B73C1D"/>
    <w:rsid w:val="00B94E3A"/>
    <w:rsid w:val="00BA7D65"/>
    <w:rsid w:val="00BC207E"/>
    <w:rsid w:val="00C239DD"/>
    <w:rsid w:val="00C40F70"/>
    <w:rsid w:val="00C475A9"/>
    <w:rsid w:val="00D54D61"/>
    <w:rsid w:val="00D62D7B"/>
    <w:rsid w:val="00DE4255"/>
    <w:rsid w:val="00E000A4"/>
    <w:rsid w:val="00E3178A"/>
    <w:rsid w:val="00E71D0A"/>
    <w:rsid w:val="00EC0C86"/>
    <w:rsid w:val="00EC227D"/>
    <w:rsid w:val="00F12D58"/>
    <w:rsid w:val="00F1624C"/>
    <w:rsid w:val="00F42A6B"/>
    <w:rsid w:val="00F671E3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328"/>
  </w:style>
  <w:style w:type="character" w:customStyle="1" w:styleId="a4">
    <w:name w:val="日付 (文字)"/>
    <w:basedOn w:val="a0"/>
    <w:link w:val="a3"/>
    <w:uiPriority w:val="99"/>
    <w:semiHidden/>
    <w:rsid w:val="00361328"/>
  </w:style>
  <w:style w:type="paragraph" w:styleId="a5">
    <w:name w:val="header"/>
    <w:basedOn w:val="a"/>
    <w:link w:val="a6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EF"/>
  </w:style>
  <w:style w:type="paragraph" w:styleId="a7">
    <w:name w:val="footer"/>
    <w:basedOn w:val="a"/>
    <w:link w:val="a8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EF"/>
  </w:style>
  <w:style w:type="table" w:styleId="a9">
    <w:name w:val="Table Grid"/>
    <w:basedOn w:val="a1"/>
    <w:uiPriority w:val="39"/>
    <w:rsid w:val="00BA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62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328"/>
  </w:style>
  <w:style w:type="character" w:customStyle="1" w:styleId="a4">
    <w:name w:val="日付 (文字)"/>
    <w:basedOn w:val="a0"/>
    <w:link w:val="a3"/>
    <w:uiPriority w:val="99"/>
    <w:semiHidden/>
    <w:rsid w:val="00361328"/>
  </w:style>
  <w:style w:type="paragraph" w:styleId="a5">
    <w:name w:val="header"/>
    <w:basedOn w:val="a"/>
    <w:link w:val="a6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EF"/>
  </w:style>
  <w:style w:type="paragraph" w:styleId="a7">
    <w:name w:val="footer"/>
    <w:basedOn w:val="a"/>
    <w:link w:val="a8"/>
    <w:uiPriority w:val="99"/>
    <w:unhideWhenUsed/>
    <w:rsid w:val="00B47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EF"/>
  </w:style>
  <w:style w:type="table" w:styleId="a9">
    <w:name w:val="Table Grid"/>
    <w:basedOn w:val="a1"/>
    <w:uiPriority w:val="39"/>
    <w:rsid w:val="00BA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AC33-BD91-4BC5-9B98-EA4B94E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Windows ユーザー</cp:lastModifiedBy>
  <cp:revision>46</cp:revision>
  <cp:lastPrinted>2022-07-06T01:37:00Z</cp:lastPrinted>
  <dcterms:created xsi:type="dcterms:W3CDTF">2022-06-03T23:43:00Z</dcterms:created>
  <dcterms:modified xsi:type="dcterms:W3CDTF">2022-07-21T11:53:00Z</dcterms:modified>
</cp:coreProperties>
</file>